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D62DB7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8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E3B41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313A75" w:rsidRDefault="00313A75" w:rsidP="00313A75">
      <w:pPr>
        <w:pStyle w:val="NoSpacing"/>
      </w:pPr>
      <w:r>
        <w:t xml:space="preserve">We will be using the extreme programming style for all development in this project. This means we will be creating unit tests, using </w:t>
      </w:r>
      <w:r w:rsidR="00865D90">
        <w:t>Ruby’s built-in unit testing,</w:t>
      </w:r>
      <w:r>
        <w:t xml:space="preserve"> before writing any actual code. These tests will build on each other to form our test suite.</w:t>
      </w:r>
    </w:p>
    <w:p w:rsidR="009F4B7E" w:rsidRDefault="009F4B7E" w:rsidP="00313A75">
      <w:pPr>
        <w:pStyle w:val="NoSpacing"/>
      </w:pPr>
      <w:r>
        <w:br/>
        <w:t>For a tutorial on using Ruby’s unit testing with Ruby on Rails, see here:</w:t>
      </w:r>
    </w:p>
    <w:p w:rsidR="009F4B7E" w:rsidRPr="00E04505" w:rsidRDefault="00351AAF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351AAF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351AAF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962BA9" w:rsidRDefault="00962BA9">
      <w:pPr>
        <w:rPr>
          <w:rFonts w:ascii="Arial" w:hAnsi="Arial"/>
          <w:sz w:val="24"/>
        </w:rPr>
      </w:pPr>
      <w:r>
        <w:br w:type="page"/>
      </w:r>
    </w:p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62BA9" w:rsidRPr="00962BA9" w:rsidRDefault="00962BA9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13A75" w:rsidRPr="00313A75" w:rsidRDefault="00313A75" w:rsidP="00313A75">
      <w:pPr>
        <w:pStyle w:val="NoSpacing"/>
        <w:rPr>
          <w:b/>
        </w:rPr>
      </w:pPr>
      <w:r>
        <w:t>We are still trying to get in contact with the customer, but once we do, we will work with him to create a set of acceptance tests that will confirm that our software meets his needs.</w:t>
      </w:r>
      <w:r w:rsidRPr="00313A75">
        <w:rPr>
          <w:b/>
        </w:rPr>
        <w:t xml:space="preserve"> </w:t>
      </w:r>
    </w:p>
    <w:sectPr w:rsidR="00313A75" w:rsidRPr="00313A75" w:rsidSect="002437D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AD" w:rsidRDefault="000536AD" w:rsidP="007D1F2F">
      <w:pPr>
        <w:spacing w:after="0" w:line="240" w:lineRule="auto"/>
      </w:pPr>
      <w:r>
        <w:separator/>
      </w:r>
    </w:p>
  </w:endnote>
  <w:endnote w:type="continuationSeparator" w:id="1">
    <w:p w:rsidR="000536AD" w:rsidRDefault="000536AD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351AAF">
        <w:pPr>
          <w:pStyle w:val="Footer"/>
          <w:jc w:val="center"/>
        </w:pPr>
        <w:fldSimple w:instr=" PAGE   \* MERGEFORMAT ">
          <w:r w:rsidR="00D62DB7">
            <w:rPr>
              <w:noProof/>
            </w:rPr>
            <w:t>3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351AAF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AD" w:rsidRDefault="000536AD" w:rsidP="007D1F2F">
      <w:pPr>
        <w:spacing w:after="0" w:line="240" w:lineRule="auto"/>
      </w:pPr>
      <w:r>
        <w:separator/>
      </w:r>
    </w:p>
  </w:footnote>
  <w:footnote w:type="continuationSeparator" w:id="1">
    <w:p w:rsidR="000536AD" w:rsidRDefault="000536AD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C0DDF"/>
    <w:rsid w:val="000D125D"/>
    <w:rsid w:val="000E2107"/>
    <w:rsid w:val="000F31D7"/>
    <w:rsid w:val="000F521B"/>
    <w:rsid w:val="00101CF6"/>
    <w:rsid w:val="00105D6F"/>
    <w:rsid w:val="00107175"/>
    <w:rsid w:val="0011384A"/>
    <w:rsid w:val="001168C4"/>
    <w:rsid w:val="00124515"/>
    <w:rsid w:val="001478D1"/>
    <w:rsid w:val="001617F7"/>
    <w:rsid w:val="00171028"/>
    <w:rsid w:val="00190F4F"/>
    <w:rsid w:val="001911FA"/>
    <w:rsid w:val="00197E12"/>
    <w:rsid w:val="001A6FCF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23B"/>
    <w:rsid w:val="003222E0"/>
    <w:rsid w:val="00324E50"/>
    <w:rsid w:val="00337AF5"/>
    <w:rsid w:val="00351AAF"/>
    <w:rsid w:val="003568A2"/>
    <w:rsid w:val="00356DFA"/>
    <w:rsid w:val="00366FDA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D40DC"/>
    <w:rsid w:val="006E5B06"/>
    <w:rsid w:val="007011E0"/>
    <w:rsid w:val="0070553E"/>
    <w:rsid w:val="00710873"/>
    <w:rsid w:val="00721506"/>
    <w:rsid w:val="00723DEC"/>
    <w:rsid w:val="00742CF0"/>
    <w:rsid w:val="007436FA"/>
    <w:rsid w:val="00756002"/>
    <w:rsid w:val="007740BE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504A0"/>
    <w:rsid w:val="00853FE4"/>
    <w:rsid w:val="00863676"/>
    <w:rsid w:val="00865D90"/>
    <w:rsid w:val="008840B4"/>
    <w:rsid w:val="008F2ECF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9F4B7E"/>
    <w:rsid w:val="00A02630"/>
    <w:rsid w:val="00A24414"/>
    <w:rsid w:val="00A32E17"/>
    <w:rsid w:val="00A33E0E"/>
    <w:rsid w:val="00A42E7A"/>
    <w:rsid w:val="00A46708"/>
    <w:rsid w:val="00A74810"/>
    <w:rsid w:val="00A91494"/>
    <w:rsid w:val="00A9602F"/>
    <w:rsid w:val="00AA277D"/>
    <w:rsid w:val="00AA5CDD"/>
    <w:rsid w:val="00AB0ED3"/>
    <w:rsid w:val="00AB33A4"/>
    <w:rsid w:val="00AB4F2B"/>
    <w:rsid w:val="00AD68E8"/>
    <w:rsid w:val="00AF75AB"/>
    <w:rsid w:val="00B03AA8"/>
    <w:rsid w:val="00B07B45"/>
    <w:rsid w:val="00B10E1A"/>
    <w:rsid w:val="00B20F6F"/>
    <w:rsid w:val="00B223E9"/>
    <w:rsid w:val="00B42E1A"/>
    <w:rsid w:val="00B43FDE"/>
    <w:rsid w:val="00B5551F"/>
    <w:rsid w:val="00B65AB5"/>
    <w:rsid w:val="00B80DD6"/>
    <w:rsid w:val="00B819A0"/>
    <w:rsid w:val="00B9118A"/>
    <w:rsid w:val="00BA309F"/>
    <w:rsid w:val="00BD117D"/>
    <w:rsid w:val="00BD6C82"/>
    <w:rsid w:val="00BF07C1"/>
    <w:rsid w:val="00BF6E27"/>
    <w:rsid w:val="00C14B70"/>
    <w:rsid w:val="00C27C1F"/>
    <w:rsid w:val="00C31901"/>
    <w:rsid w:val="00C54468"/>
    <w:rsid w:val="00C6653C"/>
    <w:rsid w:val="00C6692A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tutorialspoint.com/ruby-on-rails-2.1/rails-unit-testing.ht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70</cp:revision>
  <dcterms:created xsi:type="dcterms:W3CDTF">2009-10-14T21:52:00Z</dcterms:created>
  <dcterms:modified xsi:type="dcterms:W3CDTF">2009-11-08T23:25:00Z</dcterms:modified>
</cp:coreProperties>
</file>